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129F" wp14:editId="292E52F4">
                <wp:simplePos x="0" y="0"/>
                <wp:positionH relativeFrom="column">
                  <wp:posOffset>-171450</wp:posOffset>
                </wp:positionH>
                <wp:positionV relativeFrom="paragraph">
                  <wp:posOffset>-448908</wp:posOffset>
                </wp:positionV>
                <wp:extent cx="6529705" cy="97853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SNA I HERCEGOVINA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ОСНА И ХЕРЦЕГОВИНА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cija Bosne i Hercegovine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едерација Босне и Херцеговине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ZLANSKI KANTON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УЗЛАНСКИ КАНТОН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arstvo obrazovanja i nauke/znanosti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CFCFC"/>
                              </w:rPr>
                              <w:t>Министарство образовања и науке</w:t>
                            </w:r>
                          </w:p>
                          <w:p w:rsidR="00D46CD4" w:rsidRPr="00BC637D" w:rsidRDefault="00D46CD4" w:rsidP="00D46CD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10"/>
                                <w:szCs w:val="10"/>
                                <w:lang w:val="en" w:eastAsia="bs-Latn-BA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D46CD4" w:rsidRPr="00C338A2" w:rsidRDefault="00D46CD4" w:rsidP="00D46C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4"/>
                                <w:szCs w:val="4"/>
                                <w:lang w:val="en" w:eastAsia="bs-Latn-BA"/>
                              </w:rPr>
                            </w:pPr>
                          </w:p>
                          <w:p w:rsidR="00D46CD4" w:rsidRPr="00B37C82" w:rsidRDefault="00D46CD4" w:rsidP="00D46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7C8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02124"/>
                                <w:sz w:val="20"/>
                                <w:szCs w:val="20"/>
                                <w:lang w:val="en" w:eastAsia="bs-Latn-BA"/>
                              </w:rPr>
                              <w:t>Ministry of Education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12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5pt;margin-top:-35.35pt;width:514.1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" fillcolor="white [3201]" stroked="f" strokeweight=".5pt">
                <v:textbox>
                  <w:txbxContent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SNA I HERCEGOVINA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cija Bosne i Hercegovine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ZLANSKI KANTON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УЗЛАНСКИ КАНТОН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arstvo obrazovanja i nauke/znanosti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CFCFC"/>
                        </w:rPr>
                        <w:t>Министарство образовања и науке</w:t>
                      </w:r>
                    </w:p>
                    <w:p w:rsidR="00D46CD4" w:rsidRPr="00BC637D" w:rsidRDefault="00D46CD4" w:rsidP="00D46CD4">
                      <w:pPr>
                        <w:rPr>
                          <w:rFonts w:ascii="Arial" w:eastAsia="Times New Roman" w:hAnsi="Arial" w:cs="Arial"/>
                          <w:b/>
                          <w:color w:val="202124"/>
                          <w:sz w:val="10"/>
                          <w:szCs w:val="10"/>
                          <w:lang w:val="en" w:eastAsia="bs-Latn-BA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D46CD4" w:rsidRPr="00C338A2" w:rsidRDefault="00D46CD4" w:rsidP="00D46CD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202124"/>
                          <w:sz w:val="4"/>
                          <w:szCs w:val="4"/>
                          <w:lang w:val="en" w:eastAsia="bs-Latn-BA"/>
                        </w:rPr>
                      </w:pPr>
                    </w:p>
                    <w:p w:rsidR="00D46CD4" w:rsidRPr="00B37C82" w:rsidRDefault="00D46CD4" w:rsidP="00D46C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37C82">
                        <w:rPr>
                          <w:rFonts w:ascii="Arial" w:eastAsia="Times New Roman" w:hAnsi="Arial" w:cs="Arial"/>
                          <w:b/>
                          <w:i/>
                          <w:color w:val="202124"/>
                          <w:sz w:val="20"/>
                          <w:szCs w:val="20"/>
                          <w:lang w:val="en" w:eastAsia="bs-Latn-BA"/>
                        </w:rPr>
                        <w:t>Ministry of Education and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11FCC" wp14:editId="049DC80E">
                <wp:simplePos x="0" y="0"/>
                <wp:positionH relativeFrom="column">
                  <wp:posOffset>2660015</wp:posOffset>
                </wp:positionH>
                <wp:positionV relativeFrom="paragraph">
                  <wp:posOffset>-585057</wp:posOffset>
                </wp:positionV>
                <wp:extent cx="861695" cy="8528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Default="00D46CD4" w:rsidP="00D46CD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50ECD9" wp14:editId="2D9B071E">
                                  <wp:extent cx="752574" cy="7977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b tuzlanskog kantona p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1" cy="80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1FCC" id="Text Box 5" o:spid="_x0000_s1027" type="#_x0000_t202" style="position:absolute;left:0;text-align:left;margin-left:209.45pt;margin-top:-46.05pt;width:67.8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" fillcolor="white [3201]" stroked="f" strokeweight=".5pt">
                <v:textbox>
                  <w:txbxContent>
                    <w:p w:rsidR="00D46CD4" w:rsidRDefault="00D46CD4" w:rsidP="00D46CD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50ECD9" wp14:editId="2D9B071E">
                            <wp:extent cx="752574" cy="7977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b tuzlanskog kantona 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1" cy="80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66C7" wp14:editId="7443A1C7">
                <wp:simplePos x="0" y="0"/>
                <wp:positionH relativeFrom="column">
                  <wp:posOffset>5460382</wp:posOffset>
                </wp:positionH>
                <wp:positionV relativeFrom="paragraph">
                  <wp:posOffset>19050</wp:posOffset>
                </wp:positionV>
                <wp:extent cx="843280" cy="798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5212CE" w:rsidRDefault="00D46CD4" w:rsidP="00D46CD4">
                            <w:pPr>
                              <w:ind w:right="-16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015C0A" wp14:editId="4D34B5E3">
                                  <wp:extent cx="617838" cy="6178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ovanjetk-biolin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80" cy="6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6C7" id="Text Box 2" o:spid="_x0000_s1028" type="#_x0000_t202" style="position:absolute;left:0;text-align:left;margin-left:429.95pt;margin-top:1.5pt;width:66.4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" fillcolor="white [3201]" stroked="f" strokeweight=".5pt">
                <v:textbox>
                  <w:txbxContent>
                    <w:p w:rsidR="00D46CD4" w:rsidRPr="005212CE" w:rsidRDefault="00D46CD4" w:rsidP="00D46CD4">
                      <w:pPr>
                        <w:ind w:right="-16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6015C0A" wp14:editId="4D34B5E3">
                            <wp:extent cx="617838" cy="6178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ovanjetk-biolin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80" cy="6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2460D" wp14:editId="29665D2E">
                <wp:simplePos x="0" y="0"/>
                <wp:positionH relativeFrom="column">
                  <wp:posOffset>-168155</wp:posOffset>
                </wp:positionH>
                <wp:positionV relativeFrom="paragraph">
                  <wp:posOffset>44484</wp:posOffset>
                </wp:positionV>
                <wp:extent cx="5725297" cy="25082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97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4C254D" w:rsidRDefault="00D46CD4" w:rsidP="00D46CD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9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hameda Hevaija Uskufija 1, 75000 Tuzla    </w:t>
                            </w:r>
                            <w:r w:rsidRPr="0018415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hyperlink r:id="rId10" w:history="1">
                              <w:r w:rsidRPr="00500958">
                                <w:rPr>
                                  <w:rStyle w:val="Hiperveza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Tel: +387</w:t>
                              </w:r>
                            </w:hyperlink>
                            <w:r w:rsidRPr="0050095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81 296     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Fax: + 387 35 281 34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e-mail:</w:t>
                            </w:r>
                            <w:r w:rsidRPr="004C254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@tk.kim.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460D" id="Text Box 1" o:spid="_x0000_s1029" type="#_x0000_t202" style="position:absolute;left:0;text-align:left;margin-left:-13.25pt;margin-top:3.5pt;width:450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" fillcolor="white [3201]" stroked="f" strokeweight=".5pt">
                <v:textbox>
                  <w:txbxContent>
                    <w:p w:rsidR="00D46CD4" w:rsidRPr="004C254D" w:rsidRDefault="00D46CD4" w:rsidP="00D46CD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958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uhameda Hevaija Uskufija 1, 75000 Tuzla    </w:t>
                      </w:r>
                      <w:r w:rsidRPr="0018415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hyperlink r:id="rId11" w:history="1">
                        <w:r w:rsidRPr="00500958">
                          <w:rPr>
                            <w:rStyle w:val="Hiperveza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Tel: +387</w:t>
                        </w:r>
                      </w:hyperlink>
                      <w:r w:rsidRPr="0050095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35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281 296           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Fax: + 387 35 281 34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</w:t>
                      </w:r>
                      <w:r w:rsidRPr="00322D9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e-mail:</w:t>
                      </w:r>
                      <w:r w:rsidRPr="004C254D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mon@tk.kim.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rPr>
          <w:rFonts w:ascii="Times New Roman" w:hAnsi="Times New Roman" w:cs="Times New Roman"/>
          <w:b/>
          <w:sz w:val="24"/>
          <w:szCs w:val="24"/>
        </w:rPr>
      </w:pP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BA4105">
        <w:rPr>
          <w:rFonts w:ascii="Times New Roman" w:hAnsi="Times New Roman" w:cs="Times New Roman"/>
          <w:b/>
        </w:rPr>
        <w:t xml:space="preserve">             </w:t>
      </w:r>
      <w:r w:rsidR="00EE66B8">
        <w:rPr>
          <w:rFonts w:ascii="Times New Roman" w:hAnsi="Times New Roman" w:cs="Times New Roman"/>
          <w:b/>
        </w:rPr>
        <w:t xml:space="preserve">        </w:t>
      </w:r>
      <w:r w:rsidRPr="00BA4105">
        <w:rPr>
          <w:rFonts w:ascii="Times New Roman" w:hAnsi="Times New Roman" w:cs="Times New Roman"/>
          <w:b/>
        </w:rPr>
        <w:t xml:space="preserve"> </w:t>
      </w:r>
      <w:r w:rsidRPr="00685E4C">
        <w:rPr>
          <w:rFonts w:ascii="Times New Roman" w:hAnsi="Times New Roman" w:cs="Times New Roman"/>
          <w:b/>
        </w:rPr>
        <w:t>Spisak kandidata koji su planirani za ispit iz upravljanja motornim vozilom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                                              </w:t>
      </w:r>
      <w:r w:rsidR="00EE66B8" w:rsidRPr="00685E4C">
        <w:rPr>
          <w:rFonts w:ascii="Times New Roman" w:hAnsi="Times New Roman" w:cs="Times New Roman"/>
          <w:b/>
        </w:rPr>
        <w:t xml:space="preserve">      </w:t>
      </w:r>
      <w:r w:rsidR="001D0201">
        <w:rPr>
          <w:rFonts w:ascii="Times New Roman" w:hAnsi="Times New Roman" w:cs="Times New Roman"/>
          <w:b/>
        </w:rPr>
        <w:t xml:space="preserve"> ISPITNO MJESTO LUKAVAC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>Datum polaga</w:t>
      </w:r>
      <w:r w:rsidR="00B82022">
        <w:rPr>
          <w:rFonts w:ascii="Times New Roman" w:hAnsi="Times New Roman" w:cs="Times New Roman"/>
          <w:b/>
        </w:rPr>
        <w:t xml:space="preserve">nja ispita                         </w:t>
      </w:r>
      <w:r w:rsidR="00EE66B8" w:rsidRPr="00685E4C">
        <w:rPr>
          <w:rFonts w:ascii="Times New Roman" w:hAnsi="Times New Roman" w:cs="Times New Roman"/>
          <w:b/>
        </w:rPr>
        <w:t xml:space="preserve"> </w:t>
      </w:r>
      <w:r w:rsidR="00C443F3">
        <w:rPr>
          <w:rFonts w:ascii="Times New Roman" w:hAnsi="Times New Roman" w:cs="Times New Roman"/>
          <w:b/>
        </w:rPr>
        <w:t>21</w:t>
      </w:r>
      <w:r w:rsidRPr="00685E4C">
        <w:rPr>
          <w:rFonts w:ascii="Times New Roman" w:hAnsi="Times New Roman" w:cs="Times New Roman"/>
          <w:b/>
        </w:rPr>
        <w:t>.06.2024.god.</w:t>
      </w:r>
    </w:p>
    <w:p w:rsidR="00D46CD4" w:rsidRPr="00BA4105" w:rsidRDefault="00D46CD4" w:rsidP="00D46CD4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1112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28"/>
        <w:gridCol w:w="2972"/>
        <w:gridCol w:w="720"/>
        <w:gridCol w:w="1260"/>
        <w:gridCol w:w="2430"/>
        <w:gridCol w:w="963"/>
        <w:gridCol w:w="1256"/>
        <w:gridCol w:w="897"/>
      </w:tblGrid>
      <w:tr w:rsidR="00450B74" w:rsidRPr="00BA4105" w:rsidTr="00C443F3">
        <w:trPr>
          <w:trHeight w:val="1002"/>
        </w:trPr>
        <w:tc>
          <w:tcPr>
            <w:tcW w:w="628" w:type="dxa"/>
          </w:tcPr>
          <w:p w:rsidR="00450B74" w:rsidRPr="00685E4C" w:rsidRDefault="00450B74">
            <w:pPr>
              <w:rPr>
                <w:rFonts w:ascii="Times New Roman" w:hAnsi="Times New Roman" w:cs="Times New Roman"/>
                <w:b/>
              </w:rPr>
            </w:pPr>
            <w:r w:rsidRPr="00685E4C"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2972" w:type="dxa"/>
          </w:tcPr>
          <w:p w:rsidR="00450B74" w:rsidRPr="00561C50" w:rsidRDefault="00561C50" w:rsidP="00AB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Ime i prezime kandidata</w:t>
            </w:r>
          </w:p>
        </w:tc>
        <w:tc>
          <w:tcPr>
            <w:tcW w:w="720" w:type="dxa"/>
          </w:tcPr>
          <w:p w:rsidR="00450B74" w:rsidRPr="00561C50" w:rsidRDefault="00450B74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Kat.</w:t>
            </w:r>
          </w:p>
        </w:tc>
        <w:tc>
          <w:tcPr>
            <w:tcW w:w="1260" w:type="dxa"/>
          </w:tcPr>
          <w:p w:rsidR="00450B74" w:rsidRPr="00561C50" w:rsidRDefault="00450B74" w:rsidP="00AB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Auto škola</w:t>
            </w:r>
          </w:p>
        </w:tc>
        <w:tc>
          <w:tcPr>
            <w:tcW w:w="2430" w:type="dxa"/>
          </w:tcPr>
          <w:p w:rsidR="00450B74" w:rsidRPr="00561C50" w:rsidRDefault="00561C50" w:rsidP="00AB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 xml:space="preserve">Ime i prezime </w:t>
            </w:r>
            <w:r w:rsidR="00AB6628">
              <w:rPr>
                <w:rFonts w:ascii="Times New Roman" w:hAnsi="Times New Roman" w:cs="Times New Roman"/>
                <w:b/>
              </w:rPr>
              <w:t xml:space="preserve">       </w:t>
            </w:r>
            <w:r w:rsidRPr="00561C50">
              <w:rPr>
                <w:rFonts w:ascii="Times New Roman" w:hAnsi="Times New Roman" w:cs="Times New Roman"/>
                <w:b/>
              </w:rPr>
              <w:t>instruktora</w:t>
            </w:r>
          </w:p>
        </w:tc>
        <w:tc>
          <w:tcPr>
            <w:tcW w:w="963" w:type="dxa"/>
          </w:tcPr>
          <w:p w:rsidR="00450B74" w:rsidRPr="00561C50" w:rsidRDefault="00450B74" w:rsidP="00AB6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C50">
              <w:rPr>
                <w:rFonts w:ascii="Times New Roman" w:hAnsi="Times New Roman" w:cs="Times New Roman"/>
                <w:b/>
                <w:sz w:val="18"/>
                <w:szCs w:val="18"/>
              </w:rPr>
              <w:t>Ispitivač br.</w:t>
            </w:r>
          </w:p>
        </w:tc>
        <w:tc>
          <w:tcPr>
            <w:tcW w:w="1256" w:type="dxa"/>
          </w:tcPr>
          <w:p w:rsidR="00450B74" w:rsidRPr="00561C50" w:rsidRDefault="00450B74" w:rsidP="00450B74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Br. izlaska</w:t>
            </w:r>
          </w:p>
        </w:tc>
        <w:tc>
          <w:tcPr>
            <w:tcW w:w="897" w:type="dxa"/>
          </w:tcPr>
          <w:p w:rsidR="00450B74" w:rsidRPr="00561C50" w:rsidRDefault="00450B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C50">
              <w:rPr>
                <w:rFonts w:ascii="Times New Roman" w:hAnsi="Times New Roman" w:cs="Times New Roman"/>
                <w:b/>
                <w:sz w:val="18"/>
                <w:szCs w:val="18"/>
              </w:rPr>
              <w:t>Vrijeme početka ispita</w:t>
            </w:r>
          </w:p>
        </w:tc>
      </w:tr>
      <w:tr w:rsidR="00450B74" w:rsidRPr="00BA4105" w:rsidTr="00C443F3">
        <w:trPr>
          <w:trHeight w:val="415"/>
        </w:trPr>
        <w:tc>
          <w:tcPr>
            <w:tcW w:w="628" w:type="dxa"/>
          </w:tcPr>
          <w:p w:rsidR="00450B74" w:rsidRPr="00BA4105" w:rsidRDefault="00450B74" w:rsidP="00F54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="001D02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</w:tcPr>
          <w:p w:rsidR="00450B74" w:rsidRPr="00BA4105" w:rsidRDefault="00C44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MIN SULJK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F 2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RA BEKTIĆ</w:t>
            </w:r>
          </w:p>
        </w:tc>
        <w:tc>
          <w:tcPr>
            <w:tcW w:w="963" w:type="dxa"/>
          </w:tcPr>
          <w:p w:rsidR="00450B74" w:rsidRPr="00BA4105" w:rsidRDefault="00450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Default="00C44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30</w:t>
            </w:r>
          </w:p>
        </w:tc>
      </w:tr>
      <w:tr w:rsidR="00450B74" w:rsidRPr="00BA4105" w:rsidTr="00C443F3">
        <w:trPr>
          <w:trHeight w:val="391"/>
        </w:trPr>
        <w:tc>
          <w:tcPr>
            <w:tcW w:w="628" w:type="dxa"/>
          </w:tcPr>
          <w:p w:rsidR="00450B74" w:rsidRDefault="00450B74" w:rsidP="00F54A0F">
            <w:r>
              <w:rPr>
                <w:rFonts w:ascii="Times New Roman" w:hAnsi="Times New Roman" w:cs="Times New Roman"/>
              </w:rPr>
              <w:t xml:space="preserve">  2</w:t>
            </w:r>
            <w:r w:rsidR="001D02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S IMŠIROV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R IVANOV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,05</w:t>
            </w:r>
          </w:p>
        </w:tc>
      </w:tr>
      <w:tr w:rsidR="00450B74" w:rsidRPr="00BA4105" w:rsidTr="00C443F3">
        <w:trPr>
          <w:trHeight w:val="415"/>
        </w:trPr>
        <w:tc>
          <w:tcPr>
            <w:tcW w:w="628" w:type="dxa"/>
          </w:tcPr>
          <w:p w:rsidR="00450B74" w:rsidRDefault="00450B74" w:rsidP="00F54A0F">
            <w:r>
              <w:rPr>
                <w:rFonts w:ascii="Times New Roman" w:hAnsi="Times New Roman" w:cs="Times New Roman"/>
              </w:rPr>
              <w:t xml:space="preserve">  3</w:t>
            </w:r>
            <w:r w:rsidR="001D02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JRA GEG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F 2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ISA ČEK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,40</w:t>
            </w:r>
          </w:p>
        </w:tc>
      </w:tr>
      <w:tr w:rsidR="00450B74" w:rsidRPr="00BA4105" w:rsidTr="00C443F3">
        <w:trPr>
          <w:trHeight w:val="391"/>
        </w:trPr>
        <w:tc>
          <w:tcPr>
            <w:tcW w:w="628" w:type="dxa"/>
          </w:tcPr>
          <w:p w:rsidR="00450B74" w:rsidRDefault="00450B74" w:rsidP="00F54A0F">
            <w:r>
              <w:rPr>
                <w:rFonts w:ascii="Times New Roman" w:hAnsi="Times New Roman" w:cs="Times New Roman"/>
              </w:rPr>
              <w:t xml:space="preserve">  4</w:t>
            </w:r>
            <w:r w:rsidR="001D02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2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IN KAR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ŽIBRA 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D DŽIBR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</w:tr>
      <w:tr w:rsidR="00450B74" w:rsidRPr="00BA4105" w:rsidTr="00C443F3">
        <w:trPr>
          <w:trHeight w:val="440"/>
        </w:trPr>
        <w:tc>
          <w:tcPr>
            <w:tcW w:w="628" w:type="dxa"/>
          </w:tcPr>
          <w:p w:rsidR="00450B74" w:rsidRDefault="00450B74" w:rsidP="00F54A0F">
            <w:pPr>
              <w:jc w:val="center"/>
            </w:pPr>
          </w:p>
        </w:tc>
        <w:tc>
          <w:tcPr>
            <w:tcW w:w="2972" w:type="dxa"/>
          </w:tcPr>
          <w:p w:rsidR="00450B74" w:rsidRPr="00BA4105" w:rsidRDefault="001D0201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ZA</w:t>
            </w:r>
          </w:p>
        </w:tc>
        <w:tc>
          <w:tcPr>
            <w:tcW w:w="720" w:type="dxa"/>
          </w:tcPr>
          <w:p w:rsidR="00450B74" w:rsidRPr="00BA4105" w:rsidRDefault="00450B74" w:rsidP="00762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0B74" w:rsidRPr="00BA4105" w:rsidRDefault="00450B74" w:rsidP="00762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50B74" w:rsidRPr="00BA4105" w:rsidRDefault="00450B74" w:rsidP="00762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450B74" w:rsidP="00762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</w:tr>
      <w:tr w:rsidR="00450B74" w:rsidRPr="00BA4105" w:rsidTr="00C443F3">
        <w:trPr>
          <w:trHeight w:val="415"/>
        </w:trPr>
        <w:tc>
          <w:tcPr>
            <w:tcW w:w="628" w:type="dxa"/>
          </w:tcPr>
          <w:p w:rsidR="00450B74" w:rsidRDefault="00C443F3" w:rsidP="00F54A0F">
            <w:pPr>
              <w:jc w:val="center"/>
            </w:pPr>
            <w:r>
              <w:t>5.</w:t>
            </w:r>
          </w:p>
        </w:tc>
        <w:tc>
          <w:tcPr>
            <w:tcW w:w="2972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SAN REDŽ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F 2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RA BEKT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0</w:t>
            </w:r>
          </w:p>
        </w:tc>
      </w:tr>
      <w:tr w:rsidR="00450B74" w:rsidRPr="00BA4105" w:rsidTr="00C443F3">
        <w:trPr>
          <w:trHeight w:val="440"/>
        </w:trPr>
        <w:tc>
          <w:tcPr>
            <w:tcW w:w="628" w:type="dxa"/>
          </w:tcPr>
          <w:p w:rsidR="00450B74" w:rsidRDefault="00C443F3" w:rsidP="00F54A0F">
            <w:pPr>
              <w:jc w:val="center"/>
            </w:pPr>
            <w:r>
              <w:t>6.</w:t>
            </w:r>
          </w:p>
        </w:tc>
        <w:tc>
          <w:tcPr>
            <w:tcW w:w="2972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 SOFT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R MUJKANOV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</w:tr>
      <w:tr w:rsidR="00450B74" w:rsidRPr="00BA4105" w:rsidTr="00C443F3">
        <w:trPr>
          <w:trHeight w:val="440"/>
        </w:trPr>
        <w:tc>
          <w:tcPr>
            <w:tcW w:w="628" w:type="dxa"/>
          </w:tcPr>
          <w:p w:rsidR="00450B74" w:rsidRDefault="00C443F3" w:rsidP="00F54A0F">
            <w:pPr>
              <w:jc w:val="center"/>
            </w:pPr>
            <w:r>
              <w:t>7.</w:t>
            </w:r>
          </w:p>
        </w:tc>
        <w:tc>
          <w:tcPr>
            <w:tcW w:w="2972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AL ODOBAŠ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F 2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RA BEKT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</w:tr>
      <w:tr w:rsidR="00450B74" w:rsidRPr="00BA4105" w:rsidTr="00C443F3">
        <w:trPr>
          <w:trHeight w:val="415"/>
        </w:trPr>
        <w:tc>
          <w:tcPr>
            <w:tcW w:w="628" w:type="dxa"/>
          </w:tcPr>
          <w:p w:rsidR="00450B74" w:rsidRDefault="00C443F3" w:rsidP="00F54A0F">
            <w:pPr>
              <w:jc w:val="center"/>
            </w:pPr>
            <w:r>
              <w:t>8.</w:t>
            </w:r>
          </w:p>
        </w:tc>
        <w:tc>
          <w:tcPr>
            <w:tcW w:w="2972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SA NUKIĆ</w:t>
            </w:r>
          </w:p>
        </w:tc>
        <w:tc>
          <w:tcPr>
            <w:tcW w:w="72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</w:t>
            </w:r>
          </w:p>
        </w:tc>
        <w:tc>
          <w:tcPr>
            <w:tcW w:w="2430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R MUJKANOV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443F3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5</w:t>
            </w:r>
          </w:p>
        </w:tc>
      </w:tr>
      <w:tr w:rsidR="00450B74" w:rsidRPr="00BA4105" w:rsidTr="00C443F3">
        <w:trPr>
          <w:trHeight w:val="440"/>
        </w:trPr>
        <w:tc>
          <w:tcPr>
            <w:tcW w:w="628" w:type="dxa"/>
          </w:tcPr>
          <w:p w:rsidR="00450B74" w:rsidRDefault="00C443F3" w:rsidP="00F54A0F">
            <w:pPr>
              <w:jc w:val="center"/>
            </w:pPr>
            <w:r>
              <w:t>9.</w:t>
            </w:r>
          </w:p>
        </w:tc>
        <w:tc>
          <w:tcPr>
            <w:tcW w:w="2972" w:type="dxa"/>
          </w:tcPr>
          <w:p w:rsidR="00450B74" w:rsidRPr="00BA4105" w:rsidRDefault="00CB0DC0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N KARIĆ</w:t>
            </w:r>
          </w:p>
        </w:tc>
        <w:tc>
          <w:tcPr>
            <w:tcW w:w="720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F 2</w:t>
            </w:r>
          </w:p>
        </w:tc>
        <w:tc>
          <w:tcPr>
            <w:tcW w:w="2430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ISA ČEK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0</w:t>
            </w:r>
          </w:p>
        </w:tc>
      </w:tr>
      <w:tr w:rsidR="00450B74" w:rsidRPr="00BA4105" w:rsidTr="00C443F3">
        <w:trPr>
          <w:trHeight w:val="415"/>
        </w:trPr>
        <w:tc>
          <w:tcPr>
            <w:tcW w:w="628" w:type="dxa"/>
          </w:tcPr>
          <w:p w:rsidR="00450B74" w:rsidRDefault="00C443F3" w:rsidP="00F54A0F">
            <w:pPr>
              <w:jc w:val="center"/>
            </w:pPr>
            <w:r>
              <w:t>10.</w:t>
            </w:r>
          </w:p>
        </w:tc>
        <w:tc>
          <w:tcPr>
            <w:tcW w:w="2972" w:type="dxa"/>
          </w:tcPr>
          <w:p w:rsidR="00450B74" w:rsidRPr="00BA4105" w:rsidRDefault="00CB0DC0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 MURGIĆ</w:t>
            </w:r>
          </w:p>
        </w:tc>
        <w:tc>
          <w:tcPr>
            <w:tcW w:w="720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ŽIBRA</w:t>
            </w:r>
          </w:p>
        </w:tc>
        <w:tc>
          <w:tcPr>
            <w:tcW w:w="2430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 w:rsidRPr="00CB0DC0">
              <w:rPr>
                <w:rFonts w:ascii="Times New Roman" w:hAnsi="Times New Roman" w:cs="Times New Roman"/>
              </w:rPr>
              <w:t>SENAD DŽIBRIĆ</w:t>
            </w:r>
          </w:p>
        </w:tc>
        <w:tc>
          <w:tcPr>
            <w:tcW w:w="963" w:type="dxa"/>
          </w:tcPr>
          <w:p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450B74" w:rsidRPr="00BA4105" w:rsidRDefault="00CB0DC0" w:rsidP="007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7" w:type="dxa"/>
          </w:tcPr>
          <w:p w:rsidR="00450B74" w:rsidRPr="00BA4105" w:rsidRDefault="00C443F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bookmarkStart w:id="0" w:name="_GoBack"/>
        <w:bookmarkEnd w:id="0"/>
      </w:tr>
    </w:tbl>
    <w:p w:rsidR="00155219" w:rsidRDefault="00155219" w:rsidP="00821DE0">
      <w:pPr>
        <w:rPr>
          <w:rFonts w:ascii="Times New Roman" w:hAnsi="Times New Roman" w:cs="Times New Roman"/>
          <w:b/>
        </w:rPr>
      </w:pPr>
    </w:p>
    <w:p w:rsidR="00155219" w:rsidRDefault="00155219" w:rsidP="00821DE0">
      <w:pPr>
        <w:rPr>
          <w:rFonts w:ascii="Times New Roman" w:hAnsi="Times New Roman" w:cs="Times New Roman"/>
          <w:b/>
        </w:rPr>
      </w:pPr>
    </w:p>
    <w:p w:rsidR="00155219" w:rsidRDefault="00155219" w:rsidP="00821DE0">
      <w:pPr>
        <w:rPr>
          <w:rFonts w:ascii="Times New Roman" w:hAnsi="Times New Roman" w:cs="Times New Roman"/>
          <w:b/>
        </w:rPr>
      </w:pPr>
    </w:p>
    <w:p w:rsidR="006C3E1B" w:rsidRPr="00741A04" w:rsidRDefault="00C443F3" w:rsidP="006C3E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KAVAC , 18</w:t>
      </w:r>
      <w:r w:rsidR="00135861" w:rsidRPr="00685E4C">
        <w:rPr>
          <w:rFonts w:ascii="Times New Roman" w:hAnsi="Times New Roman" w:cs="Times New Roman"/>
          <w:b/>
        </w:rPr>
        <w:t xml:space="preserve">.06.2024. godine                             </w:t>
      </w:r>
      <w:r w:rsidR="001D0201">
        <w:rPr>
          <w:rFonts w:ascii="Times New Roman" w:hAnsi="Times New Roman" w:cs="Times New Roman"/>
          <w:b/>
        </w:rPr>
        <w:t xml:space="preserve">              </w:t>
      </w:r>
      <w:r w:rsidR="00CB0DC0">
        <w:rPr>
          <w:rFonts w:ascii="Times New Roman" w:hAnsi="Times New Roman" w:cs="Times New Roman"/>
          <w:b/>
        </w:rPr>
        <w:t xml:space="preserve">     SEKRETAR: Nermina  Peštalić</w:t>
      </w:r>
    </w:p>
    <w:p w:rsidR="006C3E1B" w:rsidRPr="00BA4105" w:rsidRDefault="006C3E1B" w:rsidP="006C3E1B">
      <w:pPr>
        <w:rPr>
          <w:rFonts w:ascii="Times New Roman" w:hAnsi="Times New Roman" w:cs="Times New Roman"/>
        </w:rPr>
      </w:pPr>
    </w:p>
    <w:sectPr w:rsidR="006C3E1B" w:rsidRPr="00BA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9EF"/>
    <w:multiLevelType w:val="hybridMultilevel"/>
    <w:tmpl w:val="C1125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B"/>
    <w:rsid w:val="00033A72"/>
    <w:rsid w:val="001119E0"/>
    <w:rsid w:val="00135861"/>
    <w:rsid w:val="00155219"/>
    <w:rsid w:val="001D0201"/>
    <w:rsid w:val="00236B07"/>
    <w:rsid w:val="003F3C49"/>
    <w:rsid w:val="004413C8"/>
    <w:rsid w:val="00450B74"/>
    <w:rsid w:val="00561C50"/>
    <w:rsid w:val="005A1C66"/>
    <w:rsid w:val="00685E4C"/>
    <w:rsid w:val="006A489B"/>
    <w:rsid w:val="006C3E1B"/>
    <w:rsid w:val="00724991"/>
    <w:rsid w:val="00741A04"/>
    <w:rsid w:val="00762C9D"/>
    <w:rsid w:val="00765188"/>
    <w:rsid w:val="00821DE0"/>
    <w:rsid w:val="00860E37"/>
    <w:rsid w:val="009401BA"/>
    <w:rsid w:val="00A1035C"/>
    <w:rsid w:val="00A62C02"/>
    <w:rsid w:val="00A672A0"/>
    <w:rsid w:val="00AB6628"/>
    <w:rsid w:val="00B82022"/>
    <w:rsid w:val="00BA4105"/>
    <w:rsid w:val="00C443F3"/>
    <w:rsid w:val="00C444EE"/>
    <w:rsid w:val="00CB0DC0"/>
    <w:rsid w:val="00CD3DBB"/>
    <w:rsid w:val="00D46CD4"/>
    <w:rsid w:val="00D8502A"/>
    <w:rsid w:val="00D931AC"/>
    <w:rsid w:val="00E15FC2"/>
    <w:rsid w:val="00E7497B"/>
    <w:rsid w:val="00E77894"/>
    <w:rsid w:val="00E935E1"/>
    <w:rsid w:val="00EE66B8"/>
    <w:rsid w:val="00F5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4DC8A-AAF8-4E4D-9EF0-8CD7247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D4"/>
    <w:pPr>
      <w:spacing w:after="0" w:line="240" w:lineRule="auto"/>
    </w:pPr>
    <w:rPr>
      <w:lang w:val="bs-Latn-B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6CD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4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7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9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97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+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+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1AE3-130A-47C1-86C2-1C86123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10T12:05:00Z</cp:lastPrinted>
  <dcterms:created xsi:type="dcterms:W3CDTF">2024-06-18T10:37:00Z</dcterms:created>
  <dcterms:modified xsi:type="dcterms:W3CDTF">2024-06-18T10:37:00Z</dcterms:modified>
</cp:coreProperties>
</file>